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1" w:rsidRDefault="00561BD8" w:rsidP="005009C1">
      <w:pPr>
        <w:jc w:val="center"/>
      </w:pPr>
      <w:r>
        <w:t>Сведения о доходах</w:t>
      </w:r>
      <w:r w:rsidR="005009C1">
        <w:t>,</w:t>
      </w:r>
      <w:r>
        <w:t xml:space="preserve"> </w:t>
      </w:r>
      <w:r w:rsidR="005009C1">
        <w:t>имуществе и обязательствах имущественного характера</w:t>
      </w:r>
    </w:p>
    <w:p w:rsidR="007F6D6E" w:rsidRDefault="005009C1" w:rsidP="005009C1">
      <w:pPr>
        <w:jc w:val="center"/>
      </w:pPr>
      <w:r>
        <w:t xml:space="preserve"> </w:t>
      </w:r>
      <w:r w:rsidR="005F52D3">
        <w:t>депутатов</w:t>
      </w:r>
      <w:r>
        <w:t xml:space="preserve"> М</w:t>
      </w:r>
      <w:r w:rsidR="0017509B">
        <w:t>Р</w:t>
      </w:r>
      <w:r>
        <w:t xml:space="preserve"> «Кайтагский район» Республики Дагестан за период </w:t>
      </w:r>
      <w:r w:rsidR="00561BD8">
        <w:t xml:space="preserve">с </w:t>
      </w:r>
      <w:r>
        <w:t>1 января 201</w:t>
      </w:r>
      <w:r w:rsidR="00FE3243">
        <w:t>7</w:t>
      </w:r>
      <w:r>
        <w:t>года по 31 декабря 201</w:t>
      </w:r>
      <w:r w:rsidR="00FE3243">
        <w:t>7</w:t>
      </w:r>
      <w:r>
        <w:t xml:space="preserve"> года.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9"/>
        <w:gridCol w:w="770"/>
        <w:gridCol w:w="841"/>
        <w:gridCol w:w="2126"/>
        <w:gridCol w:w="709"/>
        <w:gridCol w:w="708"/>
        <w:gridCol w:w="1418"/>
        <w:gridCol w:w="1134"/>
        <w:gridCol w:w="1276"/>
        <w:gridCol w:w="850"/>
        <w:gridCol w:w="709"/>
        <w:gridCol w:w="709"/>
        <w:gridCol w:w="1134"/>
        <w:gridCol w:w="567"/>
      </w:tblGrid>
      <w:tr w:rsidR="00E67E4A" w:rsidRPr="00BF7719" w:rsidTr="004E371A">
        <w:trPr>
          <w:trHeight w:val="675"/>
        </w:trPr>
        <w:tc>
          <w:tcPr>
            <w:tcW w:w="2359" w:type="dxa"/>
            <w:vMerge w:val="restart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shd w:val="clear" w:color="auto" w:fill="D9D9D9"/>
            <w:textDirection w:val="btLr"/>
          </w:tcPr>
          <w:p w:rsidR="00E67E4A" w:rsidRPr="00BF7719" w:rsidRDefault="00E67E4A" w:rsidP="001E7E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кларированный годовой доход за 201</w:t>
            </w:r>
            <w:r w:rsidR="001E7E98">
              <w:rPr>
                <w:sz w:val="16"/>
                <w:szCs w:val="16"/>
              </w:rPr>
              <w:t>6</w:t>
            </w:r>
            <w:r w:rsidRPr="00BF7719">
              <w:rPr>
                <w:sz w:val="16"/>
                <w:szCs w:val="16"/>
              </w:rPr>
              <w:t>г</w:t>
            </w:r>
            <w:proofErr w:type="gramStart"/>
            <w:r w:rsidRPr="00BF7719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BF7719">
              <w:rPr>
                <w:sz w:val="16"/>
                <w:szCs w:val="16"/>
              </w:rPr>
              <w:t>руб</w:t>
            </w:r>
            <w:proofErr w:type="spellEnd"/>
            <w:r w:rsidRPr="00BF7719">
              <w:rPr>
                <w:sz w:val="16"/>
                <w:szCs w:val="16"/>
              </w:rPr>
              <w:t>)</w:t>
            </w:r>
          </w:p>
        </w:tc>
        <w:tc>
          <w:tcPr>
            <w:tcW w:w="841" w:type="dxa"/>
            <w:vMerge w:val="restart"/>
            <w:shd w:val="clear" w:color="auto" w:fill="D9D9D9"/>
            <w:textDirection w:val="btLr"/>
          </w:tcPr>
          <w:p w:rsidR="00E67E4A" w:rsidRPr="00BF7719" w:rsidRDefault="00E67E4A" w:rsidP="001E7E98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Расходах за 201</w:t>
            </w:r>
            <w:r w:rsidR="001E7E9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371" w:type="dxa"/>
            <w:gridSpan w:val="6"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  <w:p w:rsidR="00E67E4A" w:rsidRPr="00BF7719" w:rsidRDefault="00E67E4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(индивидуальной, общей)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E67E4A" w:rsidRPr="00BF7719" w:rsidRDefault="00E67E4A" w:rsidP="002F2F49">
            <w:pPr>
              <w:spacing w:after="0" w:line="240" w:lineRule="auto"/>
              <w:ind w:left="1432" w:hanging="16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Денежные средства,</w:t>
            </w:r>
            <w:r>
              <w:rPr>
                <w:sz w:val="16"/>
                <w:szCs w:val="16"/>
              </w:rPr>
              <w:t xml:space="preserve"> </w:t>
            </w:r>
            <w:r w:rsidRPr="00BF7719">
              <w:rPr>
                <w:sz w:val="16"/>
                <w:szCs w:val="16"/>
              </w:rPr>
              <w:t>находящиеся на счетах в банках и иных кредитных организациях (руб.)</w:t>
            </w: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Прочие обязательства (кредит)</w:t>
            </w:r>
          </w:p>
        </w:tc>
      </w:tr>
      <w:tr w:rsidR="00E67E4A" w:rsidRPr="00BF7719" w:rsidTr="004E371A">
        <w:trPr>
          <w:cantSplit/>
          <w:trHeight w:val="1134"/>
        </w:trPr>
        <w:tc>
          <w:tcPr>
            <w:tcW w:w="2359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770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841" w:type="dxa"/>
            <w:vMerge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418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276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</w:pPr>
            <w:r w:rsidRPr="00BF7719">
              <w:rPr>
                <w:sz w:val="16"/>
                <w:szCs w:val="16"/>
                <w:lang w:val="en-US"/>
              </w:rPr>
              <w:t xml:space="preserve">S </w:t>
            </w:r>
            <w:r w:rsidRPr="00BF7719">
              <w:rPr>
                <w:sz w:val="16"/>
                <w:szCs w:val="16"/>
              </w:rPr>
              <w:t>(кв.м)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E67E4A" w:rsidRPr="00BF7719" w:rsidRDefault="00E67E4A" w:rsidP="00BF7719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F771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shd w:val="clear" w:color="auto" w:fill="D9D9D9"/>
          </w:tcPr>
          <w:p w:rsidR="00E67E4A" w:rsidRPr="00BF7719" w:rsidRDefault="00E67E4A" w:rsidP="00BF7719">
            <w:pPr>
              <w:spacing w:after="0" w:line="240" w:lineRule="auto"/>
              <w:jc w:val="center"/>
            </w:pPr>
          </w:p>
        </w:tc>
      </w:tr>
      <w:tr w:rsidR="001721C4" w:rsidRPr="007F6D6E" w:rsidTr="004E371A">
        <w:tc>
          <w:tcPr>
            <w:tcW w:w="2359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удов Магомед </w:t>
            </w:r>
            <w:proofErr w:type="spellStart"/>
            <w:r>
              <w:rPr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770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21C4" w:rsidRDefault="001721C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приора </w:t>
            </w:r>
          </w:p>
        </w:tc>
        <w:tc>
          <w:tcPr>
            <w:tcW w:w="1276" w:type="dxa"/>
          </w:tcPr>
          <w:p w:rsidR="001721C4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2F49">
              <w:rPr>
                <w:sz w:val="16"/>
                <w:szCs w:val="16"/>
              </w:rPr>
              <w:t>И</w:t>
            </w:r>
            <w:r w:rsidR="00267853" w:rsidRPr="002F2F49">
              <w:rPr>
                <w:sz w:val="16"/>
                <w:szCs w:val="16"/>
              </w:rPr>
              <w:t>ндивидуальн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721C4" w:rsidRDefault="002678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21C4" w:rsidRDefault="002678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21C4" w:rsidRDefault="002678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21C4" w:rsidRDefault="002678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21C4" w:rsidRDefault="002678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7853" w:rsidRPr="007F6D6E" w:rsidTr="004E371A">
        <w:tc>
          <w:tcPr>
            <w:tcW w:w="2359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7853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613E" w:rsidRPr="007F6D6E" w:rsidTr="004E371A">
        <w:tc>
          <w:tcPr>
            <w:tcW w:w="235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613E" w:rsidRPr="007F6D6E" w:rsidTr="004E371A">
        <w:tc>
          <w:tcPr>
            <w:tcW w:w="235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613E" w:rsidRDefault="00E261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613E" w:rsidRPr="007F6D6E" w:rsidTr="004E371A">
        <w:tc>
          <w:tcPr>
            <w:tcW w:w="2359" w:type="dxa"/>
          </w:tcPr>
          <w:p w:rsidR="00E2613E" w:rsidRDefault="00DD7E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лае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Абдуллаевич</w:t>
            </w:r>
            <w:proofErr w:type="spellEnd"/>
          </w:p>
        </w:tc>
        <w:tc>
          <w:tcPr>
            <w:tcW w:w="770" w:type="dxa"/>
          </w:tcPr>
          <w:p w:rsidR="00E2613E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852</w:t>
            </w:r>
          </w:p>
        </w:tc>
        <w:tc>
          <w:tcPr>
            <w:tcW w:w="841" w:type="dxa"/>
          </w:tcPr>
          <w:p w:rsidR="00E2613E" w:rsidRDefault="00DD7E5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АЗ </w:t>
            </w:r>
            <w:r w:rsidR="00AD491C">
              <w:rPr>
                <w:sz w:val="16"/>
                <w:szCs w:val="16"/>
              </w:rPr>
              <w:t>22063-04</w:t>
            </w:r>
          </w:p>
        </w:tc>
        <w:tc>
          <w:tcPr>
            <w:tcW w:w="1276" w:type="dxa"/>
          </w:tcPr>
          <w:p w:rsidR="00E2613E" w:rsidRDefault="000A44D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613E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4E371A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D491C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20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4E371A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F49" w:rsidRPr="007F6D6E" w:rsidTr="004E371A">
        <w:tc>
          <w:tcPr>
            <w:tcW w:w="235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F2F49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4E371A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бал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рапудинович</w:t>
            </w:r>
            <w:proofErr w:type="spellEnd"/>
          </w:p>
        </w:tc>
        <w:tc>
          <w:tcPr>
            <w:tcW w:w="770" w:type="dxa"/>
          </w:tcPr>
          <w:p w:rsidR="00AD491C" w:rsidRDefault="00AD491C" w:rsidP="002F2F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2F49">
              <w:rPr>
                <w:sz w:val="16"/>
                <w:szCs w:val="16"/>
              </w:rPr>
              <w:t>38360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D491C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D491C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</w:tcPr>
          <w:p w:rsidR="00AD491C" w:rsidRDefault="002F2F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491C" w:rsidRPr="007F6D6E" w:rsidTr="004E371A">
        <w:tc>
          <w:tcPr>
            <w:tcW w:w="2359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  <w:r w:rsidR="00C7779A">
              <w:rPr>
                <w:sz w:val="16"/>
                <w:szCs w:val="16"/>
              </w:rPr>
              <w:t>443</w:t>
            </w:r>
          </w:p>
        </w:tc>
        <w:tc>
          <w:tcPr>
            <w:tcW w:w="841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ЛАРГУС</w:t>
            </w:r>
          </w:p>
        </w:tc>
        <w:tc>
          <w:tcPr>
            <w:tcW w:w="1276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</w:tcPr>
          <w:p w:rsidR="00AD491C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491C" w:rsidRDefault="00AD491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18E" w:rsidRPr="007F6D6E" w:rsidTr="004E371A">
        <w:tc>
          <w:tcPr>
            <w:tcW w:w="2359" w:type="dxa"/>
          </w:tcPr>
          <w:p w:rsidR="0054518E" w:rsidRDefault="0054518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д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суп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шид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54518E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54518E" w:rsidRDefault="0054518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4518E" w:rsidRDefault="00C7779A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ПХ </w:t>
            </w:r>
          </w:p>
          <w:p w:rsidR="00C7779A" w:rsidRDefault="00C7779A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  <w:p w:rsidR="00A07F5B" w:rsidRDefault="00C7779A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</w:t>
            </w:r>
            <w:r w:rsidR="00A07F5B">
              <w:rPr>
                <w:sz w:val="16"/>
                <w:szCs w:val="16"/>
              </w:rPr>
              <w:t xml:space="preserve"> дом </w:t>
            </w:r>
          </w:p>
        </w:tc>
        <w:tc>
          <w:tcPr>
            <w:tcW w:w="709" w:type="dxa"/>
          </w:tcPr>
          <w:p w:rsidR="0054518E" w:rsidRDefault="00C7779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  <w:p w:rsidR="00C7779A" w:rsidRDefault="00C7779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A07F5B" w:rsidRDefault="00C7779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08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C7779A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07F5B" w:rsidRDefault="00A07F5B" w:rsidP="00A07F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07F5B" w:rsidRDefault="00C7779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4518E" w:rsidRDefault="00A07F5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518E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F5B" w:rsidRPr="007F6D6E" w:rsidTr="004E371A">
        <w:tc>
          <w:tcPr>
            <w:tcW w:w="2359" w:type="dxa"/>
          </w:tcPr>
          <w:p w:rsidR="00A07F5B" w:rsidRDefault="00A07F5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A07F5B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44</w:t>
            </w:r>
          </w:p>
        </w:tc>
        <w:tc>
          <w:tcPr>
            <w:tcW w:w="841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7F5B" w:rsidRDefault="00A07F5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A07F5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7F5B" w:rsidRDefault="00A07F5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7F5B" w:rsidRDefault="00A07F5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F5B" w:rsidRPr="007F6D6E" w:rsidTr="004E371A">
        <w:tc>
          <w:tcPr>
            <w:tcW w:w="2359" w:type="dxa"/>
          </w:tcPr>
          <w:p w:rsidR="00A07F5B" w:rsidRDefault="00A07F5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A07F5B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07F5B" w:rsidRDefault="007D7322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7D732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7F5B" w:rsidRDefault="007D732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7F5B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7322" w:rsidRPr="007F6D6E" w:rsidTr="004E371A">
        <w:tc>
          <w:tcPr>
            <w:tcW w:w="2359" w:type="dxa"/>
          </w:tcPr>
          <w:p w:rsidR="007D7322" w:rsidRDefault="007D732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7322" w:rsidRDefault="007D7322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Default="007D732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322" w:rsidRDefault="007D732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7322" w:rsidRDefault="007D732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7322" w:rsidRPr="007F6D6E" w:rsidTr="004E371A">
        <w:tc>
          <w:tcPr>
            <w:tcW w:w="2359" w:type="dxa"/>
          </w:tcPr>
          <w:p w:rsidR="007D7322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шидов Рамазан Магомедович</w:t>
            </w:r>
          </w:p>
        </w:tc>
        <w:tc>
          <w:tcPr>
            <w:tcW w:w="770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D7322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D7322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D7322" w:rsidRDefault="003D6F8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Гранта</w:t>
            </w:r>
          </w:p>
        </w:tc>
        <w:tc>
          <w:tcPr>
            <w:tcW w:w="1276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7D7322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D7322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D7322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D7322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4E371A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7E6CCB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3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3D6F8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7E6CCB" w:rsidRDefault="003D6F8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8" w:type="dxa"/>
          </w:tcPr>
          <w:p w:rsidR="007E6CCB" w:rsidRDefault="003D6F8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E6CCB" w:rsidRDefault="003A09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3D6F8B">
              <w:rPr>
                <w:sz w:val="16"/>
                <w:szCs w:val="16"/>
              </w:rPr>
              <w:t>ндивидуальный</w:t>
            </w:r>
          </w:p>
        </w:tc>
        <w:tc>
          <w:tcPr>
            <w:tcW w:w="1134" w:type="dxa"/>
          </w:tcPr>
          <w:p w:rsidR="007E6CCB" w:rsidRDefault="007E6CC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4E371A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E6CCB" w:rsidRPr="007F6D6E" w:rsidTr="004E371A">
        <w:tc>
          <w:tcPr>
            <w:tcW w:w="2359" w:type="dxa"/>
          </w:tcPr>
          <w:p w:rsidR="007E6CCB" w:rsidRDefault="007E6CCB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7E6CCB" w:rsidRDefault="007E6CCB" w:rsidP="003C3A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E6CCB" w:rsidRDefault="007E6CC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E6CCB" w:rsidRDefault="007E6CCB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7E6CCB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E6CCB" w:rsidRDefault="007E6CC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A9" w:rsidRPr="007F6D6E" w:rsidTr="004E371A">
        <w:tc>
          <w:tcPr>
            <w:tcW w:w="2359" w:type="dxa"/>
          </w:tcPr>
          <w:p w:rsidR="002748A9" w:rsidRDefault="002748A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мазанов </w:t>
            </w:r>
            <w:proofErr w:type="spellStart"/>
            <w:r>
              <w:rPr>
                <w:sz w:val="16"/>
                <w:szCs w:val="16"/>
              </w:rPr>
              <w:t>Радж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лкерим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2748A9" w:rsidRDefault="00CB3B5F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5</w:t>
            </w:r>
          </w:p>
        </w:tc>
        <w:tc>
          <w:tcPr>
            <w:tcW w:w="841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9C177B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48A9" w:rsidRDefault="00CB3B5F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:rsidR="009C177B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748A9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2748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9C177B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748A9" w:rsidRDefault="002748A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  <w:p w:rsidR="002748A9" w:rsidRDefault="002748A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276" w:type="dxa"/>
          </w:tcPr>
          <w:p w:rsidR="002748A9" w:rsidRDefault="002748A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</w:t>
            </w:r>
            <w:r w:rsidR="00476643">
              <w:rPr>
                <w:sz w:val="16"/>
                <w:szCs w:val="16"/>
              </w:rPr>
              <w:t>енность</w:t>
            </w:r>
          </w:p>
          <w:p w:rsidR="00476643" w:rsidRDefault="00476643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76643" w:rsidRDefault="00476643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48A9" w:rsidRDefault="002748A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C1392" w:rsidRPr="007F6D6E" w:rsidTr="004E371A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6C1392" w:rsidRDefault="009C177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7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6C1392" w:rsidRDefault="009C177B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</w:tcPr>
          <w:p w:rsidR="006C1392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392" w:rsidRDefault="009C177B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4E371A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4E371A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т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ти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770" w:type="dxa"/>
          </w:tcPr>
          <w:p w:rsidR="006C1392" w:rsidRDefault="009C177B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09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6C1392" w:rsidRDefault="00A35244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6C1392" w:rsidRDefault="00A3524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C139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C1392" w:rsidRDefault="00A35244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ой</w:t>
            </w:r>
          </w:p>
        </w:tc>
        <w:tc>
          <w:tcPr>
            <w:tcW w:w="1134" w:type="dxa"/>
          </w:tcPr>
          <w:p w:rsidR="006C1392" w:rsidRDefault="00A352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6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4E371A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709" w:type="dxa"/>
          </w:tcPr>
          <w:p w:rsidR="006C1392" w:rsidRDefault="006C139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708" w:type="dxa"/>
          </w:tcPr>
          <w:p w:rsidR="006C1392" w:rsidRDefault="006C1392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6C1392" w:rsidRDefault="00A35244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ой </w:t>
            </w:r>
            <w:r w:rsidR="006C13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C1392" w:rsidRDefault="006C139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1392" w:rsidRDefault="006C1392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6C139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1392" w:rsidRPr="007F6D6E" w:rsidTr="004E371A">
        <w:tc>
          <w:tcPr>
            <w:tcW w:w="2359" w:type="dxa"/>
          </w:tcPr>
          <w:p w:rsidR="006C1392" w:rsidRDefault="006C139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илов </w:t>
            </w:r>
            <w:proofErr w:type="spellStart"/>
            <w:r>
              <w:rPr>
                <w:sz w:val="16"/>
                <w:szCs w:val="16"/>
              </w:rPr>
              <w:t>Амирарсл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мирарсланович</w:t>
            </w:r>
            <w:proofErr w:type="spellEnd"/>
          </w:p>
        </w:tc>
        <w:tc>
          <w:tcPr>
            <w:tcW w:w="770" w:type="dxa"/>
          </w:tcPr>
          <w:p w:rsidR="006C1392" w:rsidRDefault="00A352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45</w:t>
            </w:r>
          </w:p>
        </w:tc>
        <w:tc>
          <w:tcPr>
            <w:tcW w:w="841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A35244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  <w:r w:rsidR="00300249">
              <w:rPr>
                <w:sz w:val="16"/>
                <w:szCs w:val="16"/>
              </w:rPr>
              <w:t xml:space="preserve"> </w:t>
            </w:r>
          </w:p>
          <w:p w:rsidR="006C1392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6C1392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300249" w:rsidRDefault="007E3EB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  <w:p w:rsidR="007E3EB6" w:rsidRDefault="007E3EB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  <w:p w:rsidR="007E3EB6" w:rsidRDefault="007E3EB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708" w:type="dxa"/>
          </w:tcPr>
          <w:p w:rsidR="006C1392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E3EB6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3EB6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0249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30024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6C1392" w:rsidRDefault="007E3EB6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6C1392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6C1392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392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249" w:rsidRPr="007F6D6E" w:rsidTr="004E371A">
        <w:tc>
          <w:tcPr>
            <w:tcW w:w="2359" w:type="dxa"/>
          </w:tcPr>
          <w:p w:rsidR="00300249" w:rsidRDefault="0030024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300249" w:rsidRDefault="007E3EB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33</w:t>
            </w:r>
          </w:p>
        </w:tc>
        <w:tc>
          <w:tcPr>
            <w:tcW w:w="841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249" w:rsidRDefault="00300249" w:rsidP="006C13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00249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249" w:rsidRPr="007F6D6E" w:rsidTr="004E371A">
        <w:tc>
          <w:tcPr>
            <w:tcW w:w="2359" w:type="dxa"/>
          </w:tcPr>
          <w:p w:rsidR="00300249" w:rsidRDefault="0030024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Рабаз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ултанбекович</w:t>
            </w:r>
            <w:proofErr w:type="spellEnd"/>
          </w:p>
        </w:tc>
        <w:tc>
          <w:tcPr>
            <w:tcW w:w="770" w:type="dxa"/>
          </w:tcPr>
          <w:p w:rsidR="00300249" w:rsidRDefault="007E3EB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24</w:t>
            </w:r>
          </w:p>
        </w:tc>
        <w:tc>
          <w:tcPr>
            <w:tcW w:w="841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r w:rsidR="00300249">
              <w:rPr>
                <w:sz w:val="16"/>
                <w:szCs w:val="16"/>
              </w:rPr>
              <w:t>ЛПХ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7E3EB6" w:rsidRDefault="007E3EB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E3EB6" w:rsidRDefault="007E3EB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300249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ГЗ -80</w:t>
            </w:r>
          </w:p>
        </w:tc>
        <w:tc>
          <w:tcPr>
            <w:tcW w:w="1276" w:type="dxa"/>
          </w:tcPr>
          <w:p w:rsidR="00300249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0249" w:rsidRPr="007F6D6E" w:rsidTr="004E371A">
        <w:tc>
          <w:tcPr>
            <w:tcW w:w="2359" w:type="dxa"/>
          </w:tcPr>
          <w:p w:rsidR="00300249" w:rsidRDefault="00300249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300249" w:rsidRDefault="007E3EB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25</w:t>
            </w:r>
          </w:p>
        </w:tc>
        <w:tc>
          <w:tcPr>
            <w:tcW w:w="841" w:type="dxa"/>
          </w:tcPr>
          <w:p w:rsidR="00300249" w:rsidRDefault="00300249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30024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00249" w:rsidRDefault="00300249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300249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00249" w:rsidRDefault="00300249" w:rsidP="002748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00249" w:rsidRDefault="0012261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E5F" w:rsidRPr="007F6D6E" w:rsidTr="004E371A">
        <w:tc>
          <w:tcPr>
            <w:tcW w:w="2359" w:type="dxa"/>
          </w:tcPr>
          <w:p w:rsidR="00377E5F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абат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сум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770" w:type="dxa"/>
          </w:tcPr>
          <w:p w:rsidR="00377E5F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69</w:t>
            </w:r>
          </w:p>
        </w:tc>
        <w:tc>
          <w:tcPr>
            <w:tcW w:w="841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E5F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7E5F" w:rsidRDefault="00A74C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303</w:t>
            </w:r>
          </w:p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</w:t>
            </w:r>
            <w:r w:rsidR="00A74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377E5F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77E5F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4E371A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D40032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22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A74C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40032" w:rsidRDefault="00A74C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D40032" w:rsidRDefault="00A74C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0032" w:rsidRDefault="00A74C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D40032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4E371A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D40032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4E371A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D40032" w:rsidRDefault="00A74C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841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0032" w:rsidRDefault="00D4003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D4003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032" w:rsidRPr="007F6D6E" w:rsidTr="004E371A">
        <w:tc>
          <w:tcPr>
            <w:tcW w:w="2359" w:type="dxa"/>
          </w:tcPr>
          <w:p w:rsidR="00D40032" w:rsidRDefault="00D4003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ихбеко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Маматае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D40032" w:rsidRDefault="00F05E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00</w:t>
            </w:r>
          </w:p>
        </w:tc>
        <w:tc>
          <w:tcPr>
            <w:tcW w:w="841" w:type="dxa"/>
          </w:tcPr>
          <w:p w:rsidR="00D40032" w:rsidRDefault="00F05E2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>
              <w:rPr>
                <w:sz w:val="16"/>
                <w:szCs w:val="16"/>
              </w:rPr>
              <w:t>магаз</w:t>
            </w:r>
            <w:proofErr w:type="spellEnd"/>
          </w:p>
          <w:p w:rsidR="00F05E21" w:rsidRDefault="00F05E21" w:rsidP="00F05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F05E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05E21" w:rsidRDefault="00F05E21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  <w:p w:rsidR="00D40032" w:rsidRDefault="00D40032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бельный магазин</w:t>
            </w:r>
          </w:p>
        </w:tc>
        <w:tc>
          <w:tcPr>
            <w:tcW w:w="709" w:type="dxa"/>
          </w:tcPr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F05E21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3</w:t>
            </w:r>
          </w:p>
          <w:p w:rsidR="00D40032" w:rsidRDefault="00D4003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2</w:t>
            </w:r>
          </w:p>
          <w:p w:rsidR="00D40032" w:rsidRDefault="00F05E2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.8</w:t>
            </w:r>
          </w:p>
        </w:tc>
        <w:tc>
          <w:tcPr>
            <w:tcW w:w="70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40032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13FA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4613FA">
              <w:rPr>
                <w:sz w:val="16"/>
                <w:szCs w:val="16"/>
              </w:rPr>
              <w:t xml:space="preserve"> 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D40032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F05E21" w:rsidRDefault="00F05E2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4613FA" w:rsidRDefault="00F05E2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олла</w:t>
            </w:r>
            <w:proofErr w:type="spellEnd"/>
            <w:r w:rsidR="004613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40032" w:rsidRDefault="004613F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ый </w:t>
            </w:r>
          </w:p>
          <w:p w:rsidR="004613FA" w:rsidRDefault="004613FA" w:rsidP="00567D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032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3FA" w:rsidRPr="007F6D6E" w:rsidTr="004E371A">
        <w:tc>
          <w:tcPr>
            <w:tcW w:w="2359" w:type="dxa"/>
          </w:tcPr>
          <w:p w:rsidR="004613FA" w:rsidRDefault="004613F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4613FA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</w:t>
            </w:r>
          </w:p>
        </w:tc>
        <w:tc>
          <w:tcPr>
            <w:tcW w:w="841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Default="004613F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13FA" w:rsidRDefault="004613F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13FA" w:rsidRDefault="004613F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13FA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613FA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4613FA" w:rsidRDefault="00567DA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613FA" w:rsidRDefault="004613F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3FA" w:rsidRPr="007F6D6E" w:rsidTr="004E371A">
        <w:tc>
          <w:tcPr>
            <w:tcW w:w="2359" w:type="dxa"/>
          </w:tcPr>
          <w:p w:rsidR="004613FA" w:rsidRDefault="004613F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рбанова Раиса Николаевна </w:t>
            </w:r>
          </w:p>
        </w:tc>
        <w:tc>
          <w:tcPr>
            <w:tcW w:w="770" w:type="dxa"/>
          </w:tcPr>
          <w:p w:rsidR="004613FA" w:rsidRDefault="00736F7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37</w:t>
            </w:r>
          </w:p>
        </w:tc>
        <w:tc>
          <w:tcPr>
            <w:tcW w:w="841" w:type="dxa"/>
          </w:tcPr>
          <w:p w:rsidR="004613FA" w:rsidRDefault="004613F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736F76" w:rsidRDefault="00736F76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3FA" w:rsidRDefault="004613FA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4613FA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E1884">
              <w:rPr>
                <w:sz w:val="16"/>
                <w:szCs w:val="16"/>
              </w:rPr>
              <w:t>0</w:t>
            </w:r>
          </w:p>
          <w:p w:rsidR="009E1884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736F76" w:rsidRDefault="00736F7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70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4613FA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36F76" w:rsidRDefault="00736F7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4613FA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736F76" w:rsidRDefault="00736F76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4613FA" w:rsidRDefault="009E188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613FA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613FA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  <w:p w:rsidR="009E1884" w:rsidRDefault="009E1884" w:rsidP="009E188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E1884" w:rsidRPr="007F6D6E" w:rsidTr="004E371A">
        <w:tc>
          <w:tcPr>
            <w:tcW w:w="2359" w:type="dxa"/>
          </w:tcPr>
          <w:p w:rsidR="009E1884" w:rsidRDefault="009E188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мазанов </w:t>
            </w:r>
            <w:proofErr w:type="spellStart"/>
            <w:r>
              <w:rPr>
                <w:sz w:val="16"/>
                <w:szCs w:val="16"/>
              </w:rPr>
              <w:t>Га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рзаевич</w:t>
            </w:r>
            <w:proofErr w:type="spellEnd"/>
          </w:p>
        </w:tc>
        <w:tc>
          <w:tcPr>
            <w:tcW w:w="770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9433C">
              <w:rPr>
                <w:sz w:val="16"/>
                <w:szCs w:val="16"/>
              </w:rPr>
              <w:t>96474</w:t>
            </w:r>
          </w:p>
        </w:tc>
        <w:tc>
          <w:tcPr>
            <w:tcW w:w="841" w:type="dxa"/>
          </w:tcPr>
          <w:p w:rsidR="009E1884" w:rsidRDefault="009E188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1884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433C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9433C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9433C" w:rsidRDefault="00A9433C" w:rsidP="00300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E1884" w:rsidRDefault="00A9433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3</w:t>
            </w:r>
          </w:p>
          <w:p w:rsidR="00A9433C" w:rsidRDefault="00A9433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0</w:t>
            </w:r>
          </w:p>
          <w:p w:rsidR="00A9433C" w:rsidRDefault="00A9433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70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ндивидуальный </w:t>
            </w:r>
          </w:p>
          <w:p w:rsidR="009E1884" w:rsidRDefault="00A9433C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ый</w:t>
            </w:r>
          </w:p>
          <w:p w:rsidR="00A9433C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9E1884" w:rsidRDefault="00A9433C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  <w:r w:rsidR="009E18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E1884" w:rsidRDefault="009E188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E1884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ый </w:t>
            </w:r>
          </w:p>
        </w:tc>
        <w:tc>
          <w:tcPr>
            <w:tcW w:w="850" w:type="dxa"/>
          </w:tcPr>
          <w:p w:rsidR="009E1884" w:rsidRDefault="00A943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</w:t>
            </w:r>
            <w:r>
              <w:rPr>
                <w:sz w:val="16"/>
                <w:szCs w:val="16"/>
              </w:rPr>
              <w:lastRenderedPageBreak/>
              <w:t>ый участок</w:t>
            </w:r>
          </w:p>
        </w:tc>
        <w:tc>
          <w:tcPr>
            <w:tcW w:w="709" w:type="dxa"/>
          </w:tcPr>
          <w:p w:rsidR="009E1884" w:rsidRDefault="00A943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60</w:t>
            </w:r>
          </w:p>
        </w:tc>
        <w:tc>
          <w:tcPr>
            <w:tcW w:w="709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1884" w:rsidRPr="007F6D6E" w:rsidTr="004E371A">
        <w:tc>
          <w:tcPr>
            <w:tcW w:w="2359" w:type="dxa"/>
          </w:tcPr>
          <w:p w:rsidR="009E1884" w:rsidRDefault="009E188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770" w:type="dxa"/>
          </w:tcPr>
          <w:p w:rsidR="009E1884" w:rsidRDefault="00A9433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21</w:t>
            </w:r>
          </w:p>
        </w:tc>
        <w:tc>
          <w:tcPr>
            <w:tcW w:w="841" w:type="dxa"/>
          </w:tcPr>
          <w:p w:rsidR="009E1884" w:rsidRDefault="009E188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709" w:type="dxa"/>
          </w:tcPr>
          <w:p w:rsidR="009E1884" w:rsidRDefault="00A9433C" w:rsidP="00A9433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70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E1884" w:rsidRDefault="009E188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 </w:t>
            </w:r>
          </w:p>
        </w:tc>
        <w:tc>
          <w:tcPr>
            <w:tcW w:w="1134" w:type="dxa"/>
          </w:tcPr>
          <w:p w:rsidR="009E1884" w:rsidRDefault="009E188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1884" w:rsidRDefault="009E188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E1884" w:rsidRDefault="003A09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E1884" w:rsidRDefault="003A09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</w:t>
            </w:r>
          </w:p>
        </w:tc>
        <w:tc>
          <w:tcPr>
            <w:tcW w:w="709" w:type="dxa"/>
          </w:tcPr>
          <w:p w:rsidR="009E1884" w:rsidRDefault="003A09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884" w:rsidRDefault="009E18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1884" w:rsidRPr="007F6D6E" w:rsidTr="004E371A">
        <w:tc>
          <w:tcPr>
            <w:tcW w:w="2359" w:type="dxa"/>
          </w:tcPr>
          <w:p w:rsidR="009E1884" w:rsidRDefault="009E188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джабал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жаба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мирзаевич</w:t>
            </w:r>
            <w:proofErr w:type="spellEnd"/>
          </w:p>
        </w:tc>
        <w:tc>
          <w:tcPr>
            <w:tcW w:w="770" w:type="dxa"/>
          </w:tcPr>
          <w:p w:rsidR="009E1884" w:rsidRDefault="0051381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88</w:t>
            </w:r>
          </w:p>
        </w:tc>
        <w:tc>
          <w:tcPr>
            <w:tcW w:w="841" w:type="dxa"/>
          </w:tcPr>
          <w:p w:rsidR="009E1884" w:rsidRDefault="00513811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513811" w:rsidRDefault="0051381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9E1884" w:rsidRDefault="0028794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13811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9E188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E188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9E188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1</w:t>
            </w:r>
          </w:p>
        </w:tc>
        <w:tc>
          <w:tcPr>
            <w:tcW w:w="1276" w:type="dxa"/>
          </w:tcPr>
          <w:p w:rsidR="009E188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9E1884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1884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9E1884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E1E8A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E188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E188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4E371A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287944" w:rsidRDefault="002E1E8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00,74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4E371A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лиев Али Магомедович </w:t>
            </w:r>
          </w:p>
        </w:tc>
        <w:tc>
          <w:tcPr>
            <w:tcW w:w="77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21829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87944" w:rsidRDefault="0062182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  <w:p w:rsidR="00621829" w:rsidRDefault="00621829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8" w:type="dxa"/>
          </w:tcPr>
          <w:p w:rsidR="00621829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87944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2879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  <w:p w:rsidR="00621829" w:rsidRDefault="00621829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4E371A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C26E1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Default="00AC26E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C26E1" w:rsidRDefault="00AC26E1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708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C26E1" w:rsidRDefault="00AC26E1" w:rsidP="00AC26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7944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AC26E1" w:rsidRDefault="00AC26E1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AC26E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</w:t>
            </w:r>
          </w:p>
        </w:tc>
        <w:tc>
          <w:tcPr>
            <w:tcW w:w="1276" w:type="dxa"/>
          </w:tcPr>
          <w:p w:rsidR="00287944" w:rsidRDefault="00AC26E1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4E371A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287944" w:rsidRDefault="00287944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87944" w:rsidRDefault="0028794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7944" w:rsidRPr="007F6D6E" w:rsidTr="004E371A">
        <w:tc>
          <w:tcPr>
            <w:tcW w:w="2359" w:type="dxa"/>
          </w:tcPr>
          <w:p w:rsidR="00287944" w:rsidRDefault="00287944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71A">
              <w:rPr>
                <w:sz w:val="16"/>
                <w:szCs w:val="16"/>
              </w:rPr>
              <w:t xml:space="preserve">Арсланова </w:t>
            </w:r>
            <w:proofErr w:type="spellStart"/>
            <w:r w:rsidRPr="004E371A">
              <w:rPr>
                <w:sz w:val="16"/>
                <w:szCs w:val="16"/>
              </w:rPr>
              <w:t>Маликат</w:t>
            </w:r>
            <w:proofErr w:type="spellEnd"/>
            <w:r w:rsidRPr="004E371A">
              <w:rPr>
                <w:sz w:val="16"/>
                <w:szCs w:val="16"/>
              </w:rPr>
              <w:t xml:space="preserve"> </w:t>
            </w:r>
            <w:proofErr w:type="spellStart"/>
            <w:r w:rsidRPr="004E371A">
              <w:rPr>
                <w:sz w:val="16"/>
                <w:szCs w:val="16"/>
              </w:rPr>
              <w:t>Магомедкадиевна</w:t>
            </w:r>
            <w:proofErr w:type="spellEnd"/>
          </w:p>
        </w:tc>
        <w:tc>
          <w:tcPr>
            <w:tcW w:w="770" w:type="dxa"/>
          </w:tcPr>
          <w:p w:rsidR="00287944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08</w:t>
            </w:r>
          </w:p>
        </w:tc>
        <w:tc>
          <w:tcPr>
            <w:tcW w:w="841" w:type="dxa"/>
          </w:tcPr>
          <w:p w:rsidR="00287944" w:rsidRDefault="00E215C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0</w:t>
            </w:r>
          </w:p>
        </w:tc>
        <w:tc>
          <w:tcPr>
            <w:tcW w:w="2126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Default="004E371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4E371A" w:rsidRDefault="004E371A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708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87944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4E371A" w:rsidRDefault="004E371A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287944" w:rsidRDefault="00287944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87944" w:rsidRDefault="00287944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7944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87944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7944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371A" w:rsidRDefault="004E371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87944" w:rsidRDefault="0028794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770" w:type="dxa"/>
          </w:tcPr>
          <w:p w:rsidR="00E07EC8" w:rsidRDefault="004E371A" w:rsidP="004E37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44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4E371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</w:tcPr>
          <w:p w:rsidR="00E07EC8" w:rsidRDefault="004E371A" w:rsidP="002939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вруз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вруз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Гасанбекович</w:t>
            </w:r>
            <w:proofErr w:type="spellEnd"/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62,49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ИЖС</w:t>
            </w:r>
          </w:p>
          <w:p w:rsidR="00E07EC8" w:rsidRDefault="00E07EC8" w:rsidP="00E07EC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5</w:t>
            </w:r>
          </w:p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07EC8" w:rsidRDefault="0001051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 2140</w:t>
            </w:r>
          </w:p>
          <w:p w:rsidR="0001051D" w:rsidRDefault="0001051D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2206</w:t>
            </w:r>
          </w:p>
        </w:tc>
        <w:tc>
          <w:tcPr>
            <w:tcW w:w="1276" w:type="dxa"/>
          </w:tcPr>
          <w:p w:rsidR="00E07EC8" w:rsidRDefault="0001051D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01051D" w:rsidRDefault="0001051D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01051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07EC8" w:rsidRDefault="0001051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07EC8" w:rsidRDefault="0001051D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01051D" w:rsidP="00010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0105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E07EC8" w:rsidRDefault="0001051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47A8" w:rsidRPr="007F6D6E" w:rsidTr="004E371A">
        <w:tc>
          <w:tcPr>
            <w:tcW w:w="2359" w:type="dxa"/>
          </w:tcPr>
          <w:p w:rsidR="00E147A8" w:rsidRDefault="00200B05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147A8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770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147A8" w:rsidRDefault="00E147A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147A8" w:rsidRDefault="00E147A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47A8" w:rsidRDefault="00E147A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147A8" w:rsidRDefault="00E147A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47A8" w:rsidRDefault="00E147A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7A8" w:rsidRDefault="00E147A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47A8" w:rsidRDefault="00E147A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47A8" w:rsidRDefault="00E147A8" w:rsidP="000105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147A8" w:rsidRDefault="00E147A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бад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у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санкадиевич</w:t>
            </w:r>
            <w:proofErr w:type="spellEnd"/>
          </w:p>
        </w:tc>
        <w:tc>
          <w:tcPr>
            <w:tcW w:w="770" w:type="dxa"/>
          </w:tcPr>
          <w:p w:rsidR="00E07EC8" w:rsidRDefault="00596C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39</w:t>
            </w:r>
          </w:p>
        </w:tc>
        <w:tc>
          <w:tcPr>
            <w:tcW w:w="841" w:type="dxa"/>
          </w:tcPr>
          <w:p w:rsidR="00E07EC8" w:rsidRDefault="00596C3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0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РАФ-4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596C3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47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sz w:val="16"/>
                <w:szCs w:val="16"/>
              </w:rPr>
              <w:t>Ханмаго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амкадиевич</w:t>
            </w:r>
            <w:proofErr w:type="spellEnd"/>
          </w:p>
        </w:tc>
        <w:tc>
          <w:tcPr>
            <w:tcW w:w="770" w:type="dxa"/>
          </w:tcPr>
          <w:p w:rsidR="00E07EC8" w:rsidRDefault="006031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E07EC8" w:rsidRDefault="006031E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  <w:p w:rsidR="00E07EC8" w:rsidRDefault="006031EC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 </w:t>
            </w:r>
          </w:p>
        </w:tc>
        <w:tc>
          <w:tcPr>
            <w:tcW w:w="1134" w:type="dxa"/>
          </w:tcPr>
          <w:p w:rsidR="00E07EC8" w:rsidRDefault="006031EC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2121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0" w:type="dxa"/>
          </w:tcPr>
          <w:p w:rsidR="00E07EC8" w:rsidRDefault="006031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07EC8" w:rsidRDefault="006031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</w:t>
            </w:r>
          </w:p>
        </w:tc>
        <w:tc>
          <w:tcPr>
            <w:tcW w:w="709" w:type="dxa"/>
          </w:tcPr>
          <w:p w:rsidR="00E07EC8" w:rsidRDefault="006031EC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7524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="00E07EC8">
              <w:rPr>
                <w:sz w:val="16"/>
                <w:szCs w:val="16"/>
              </w:rPr>
              <w:t>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7524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7524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709" w:type="dxa"/>
          </w:tcPr>
          <w:p w:rsidR="00E07EC8" w:rsidRDefault="007524C0" w:rsidP="007524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д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ия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E07EC8" w:rsidRDefault="00A02ECD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18,11</w:t>
            </w:r>
          </w:p>
        </w:tc>
        <w:tc>
          <w:tcPr>
            <w:tcW w:w="841" w:type="dxa"/>
          </w:tcPr>
          <w:p w:rsidR="00E07EC8" w:rsidRDefault="00A02ECD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A02ECD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 ЛПХ</w:t>
            </w:r>
          </w:p>
          <w:p w:rsidR="00A02ECD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A02ECD" w:rsidRDefault="00A02ECD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A02EC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  <w:p w:rsidR="00E07EC8" w:rsidRDefault="00A02EC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A02ECD" w:rsidRDefault="00A02EC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  <w:p w:rsidR="00A02ECD" w:rsidRDefault="00A02ECD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ой</w:t>
            </w:r>
          </w:p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02ECD" w:rsidRDefault="00A02ECD" w:rsidP="00A02EC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ой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ра 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FB499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81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E07EC8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0</w:t>
            </w:r>
          </w:p>
          <w:p w:rsidR="00FB4990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</w:p>
          <w:p w:rsidR="00FB4990" w:rsidRDefault="00FB4990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FB4990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левая </w:t>
            </w:r>
            <w:r>
              <w:rPr>
                <w:sz w:val="16"/>
                <w:szCs w:val="16"/>
              </w:rPr>
              <w:lastRenderedPageBreak/>
              <w:t>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FB4990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709" w:type="dxa"/>
          </w:tcPr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FB4990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</w:p>
          <w:p w:rsidR="00E07EC8" w:rsidRDefault="00FB4990" w:rsidP="00FB499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FB4990" w:rsidRDefault="00FB4990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джибеков </w:t>
            </w:r>
            <w:proofErr w:type="spellStart"/>
            <w:r>
              <w:rPr>
                <w:sz w:val="16"/>
                <w:szCs w:val="16"/>
              </w:rPr>
              <w:t>Мура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бекович</w:t>
            </w:r>
            <w:proofErr w:type="spellEnd"/>
          </w:p>
        </w:tc>
        <w:tc>
          <w:tcPr>
            <w:tcW w:w="770" w:type="dxa"/>
          </w:tcPr>
          <w:p w:rsidR="00E07EC8" w:rsidRDefault="00293924" w:rsidP="0029392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293924" w:rsidP="009E18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07EC8" w:rsidRDefault="00635DE6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708" w:type="dxa"/>
          </w:tcPr>
          <w:p w:rsidR="00E07EC8" w:rsidRDefault="00635DE6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635DE6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7EC8" w:rsidRDefault="00635DE6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7EC8" w:rsidRDefault="00635DE6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07E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635DE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5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гомедов Шамиль </w:t>
            </w:r>
            <w:proofErr w:type="spellStart"/>
            <w:r>
              <w:rPr>
                <w:sz w:val="16"/>
                <w:szCs w:val="16"/>
              </w:rPr>
              <w:t>Расул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E07EC8" w:rsidRDefault="002B0D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666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F13772" w:rsidRDefault="00F13772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F13772" w:rsidRDefault="00F13772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08" w:type="dxa"/>
          </w:tcPr>
          <w:p w:rsidR="00E07EC8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13772" w:rsidRDefault="00F13772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37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9</w:t>
            </w:r>
          </w:p>
        </w:tc>
        <w:tc>
          <w:tcPr>
            <w:tcW w:w="709" w:type="dxa"/>
          </w:tcPr>
          <w:p w:rsidR="00E07EC8" w:rsidRDefault="000B30A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пан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ир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мин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0" w:type="dxa"/>
          </w:tcPr>
          <w:p w:rsidR="00E07EC8" w:rsidRDefault="00F05C8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08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F737F4" w:rsidRDefault="00F737F4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ЛПХ</w:t>
            </w:r>
          </w:p>
          <w:p w:rsidR="00E07EC8" w:rsidRDefault="00E07EC8" w:rsidP="007B21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07EC8" w:rsidRDefault="00E07EC8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  <w:p w:rsidR="00E07EC8" w:rsidRDefault="00F737F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  <w:p w:rsidR="00F737F4" w:rsidRDefault="00F737F4" w:rsidP="00DA59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F737F4" w:rsidRDefault="00F737F4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E07EC8" w:rsidRDefault="00E07EC8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F737F4" w:rsidRDefault="00F737F4" w:rsidP="007F34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37F4">
              <w:rPr>
                <w:sz w:val="16"/>
                <w:szCs w:val="16"/>
              </w:rPr>
              <w:t>19888</w:t>
            </w:r>
          </w:p>
        </w:tc>
        <w:tc>
          <w:tcPr>
            <w:tcW w:w="841" w:type="dxa"/>
          </w:tcPr>
          <w:p w:rsidR="00E07EC8" w:rsidRDefault="00E07EC8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07EC8" w:rsidRDefault="00F737F4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07EC8" w:rsidRDefault="00E07EC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F737F4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07EC8" w:rsidRDefault="00E07EC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07EC8" w:rsidRDefault="00E07EC8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7EC8" w:rsidRDefault="00E07EC8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7EC8" w:rsidRDefault="00F737F4" w:rsidP="00F737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E07EC8" w:rsidRDefault="00F737F4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E07EC8" w:rsidRDefault="00D6446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D64461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м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итд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мзаевич</w:t>
            </w:r>
            <w:proofErr w:type="spellEnd"/>
          </w:p>
        </w:tc>
        <w:tc>
          <w:tcPr>
            <w:tcW w:w="770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215C0" w:rsidRDefault="00E215C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D64461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708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D64461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D64461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D64461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D6446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D6446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E215C0" w:rsidRDefault="00D64461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F635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F635F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77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1052E" w:rsidRDefault="0001052E" w:rsidP="000105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01052E" w:rsidRDefault="0001052E" w:rsidP="000105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01052E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01052E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01052E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01052E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01052E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01052E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</w:t>
            </w:r>
          </w:p>
        </w:tc>
        <w:tc>
          <w:tcPr>
            <w:tcW w:w="709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01052E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б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у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745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  <w:p w:rsidR="006B5ED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6B5ED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214</w:t>
            </w:r>
          </w:p>
          <w:p w:rsidR="006B5ED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льцваген</w:t>
            </w:r>
            <w:proofErr w:type="spellEnd"/>
            <w:r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6B5ED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44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 w:rsidR="006B5ED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6B5ED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7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E215C0" w:rsidRDefault="006B5ED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6B5ED0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6B5ED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6B5ED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6B5ED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709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6B5ED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88658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лит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литбе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диевич</w:t>
            </w:r>
            <w:proofErr w:type="spellEnd"/>
          </w:p>
        </w:tc>
        <w:tc>
          <w:tcPr>
            <w:tcW w:w="770" w:type="dxa"/>
          </w:tcPr>
          <w:p w:rsidR="00E215C0" w:rsidRDefault="0088658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671</w:t>
            </w:r>
          </w:p>
        </w:tc>
        <w:tc>
          <w:tcPr>
            <w:tcW w:w="841" w:type="dxa"/>
          </w:tcPr>
          <w:p w:rsidR="00E215C0" w:rsidRDefault="00886582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886582" w:rsidRDefault="00886582" w:rsidP="008865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886582" w:rsidRDefault="00886582" w:rsidP="008865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  <w:p w:rsidR="00886582" w:rsidRDefault="00886582" w:rsidP="008865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ЖС</w:t>
            </w:r>
          </w:p>
          <w:p w:rsidR="00E215C0" w:rsidRDefault="00886582" w:rsidP="008865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</w:t>
            </w: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08" w:type="dxa"/>
          </w:tcPr>
          <w:p w:rsidR="00E215C0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86582" w:rsidRDefault="0088658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EC787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тра</w:t>
            </w:r>
            <w:proofErr w:type="spellEnd"/>
          </w:p>
        </w:tc>
        <w:tc>
          <w:tcPr>
            <w:tcW w:w="1276" w:type="dxa"/>
          </w:tcPr>
          <w:p w:rsidR="00E215C0" w:rsidRDefault="00EC787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EC7872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770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83</w:t>
            </w:r>
          </w:p>
        </w:tc>
        <w:tc>
          <w:tcPr>
            <w:tcW w:w="841" w:type="dxa"/>
          </w:tcPr>
          <w:p w:rsidR="00E215C0" w:rsidRDefault="00EC7872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EC78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709" w:type="dxa"/>
          </w:tcPr>
          <w:p w:rsidR="00E215C0" w:rsidRDefault="00EC7872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708" w:type="dxa"/>
          </w:tcPr>
          <w:p w:rsidR="00E215C0" w:rsidRDefault="00EC78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EC7872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EC7872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EC7872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EC7872" w:rsidP="00EC787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09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EC7872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DA3AD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хбанов</w:t>
            </w:r>
            <w:proofErr w:type="spellEnd"/>
            <w:r>
              <w:rPr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sz w:val="16"/>
                <w:szCs w:val="16"/>
              </w:rPr>
              <w:t>Шахвалиевич</w:t>
            </w:r>
            <w:proofErr w:type="spellEnd"/>
          </w:p>
        </w:tc>
        <w:tc>
          <w:tcPr>
            <w:tcW w:w="770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67</w:t>
            </w:r>
          </w:p>
        </w:tc>
        <w:tc>
          <w:tcPr>
            <w:tcW w:w="841" w:type="dxa"/>
          </w:tcPr>
          <w:p w:rsidR="00E215C0" w:rsidRDefault="00DA3AD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DA3ADA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215C0" w:rsidRDefault="00DA3AD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DA3AD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нта спорт</w:t>
            </w:r>
          </w:p>
        </w:tc>
        <w:tc>
          <w:tcPr>
            <w:tcW w:w="1276" w:type="dxa"/>
          </w:tcPr>
          <w:p w:rsidR="00E215C0" w:rsidRDefault="00DA3AD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DA3AD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941413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де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бия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770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27</w:t>
            </w:r>
          </w:p>
        </w:tc>
        <w:tc>
          <w:tcPr>
            <w:tcW w:w="841" w:type="dxa"/>
          </w:tcPr>
          <w:p w:rsidR="00E215C0" w:rsidRDefault="00941413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709" w:type="dxa"/>
          </w:tcPr>
          <w:p w:rsidR="00E215C0" w:rsidRDefault="00941413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708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41413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5C0" w:rsidRDefault="00941413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941413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941413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941413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4E5616" w:rsidP="005564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омед</w:t>
            </w:r>
            <w:r w:rsidR="005564E5">
              <w:rPr>
                <w:sz w:val="16"/>
                <w:szCs w:val="16"/>
              </w:rPr>
              <w:t>алиев</w:t>
            </w:r>
            <w:proofErr w:type="spellEnd"/>
            <w:r>
              <w:rPr>
                <w:sz w:val="16"/>
                <w:szCs w:val="16"/>
              </w:rPr>
              <w:t xml:space="preserve"> Малик </w:t>
            </w:r>
            <w:proofErr w:type="spellStart"/>
            <w:r>
              <w:rPr>
                <w:sz w:val="16"/>
                <w:szCs w:val="16"/>
              </w:rPr>
              <w:t>Гамидович</w:t>
            </w:r>
            <w:proofErr w:type="spellEnd"/>
          </w:p>
        </w:tc>
        <w:tc>
          <w:tcPr>
            <w:tcW w:w="770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0</w:t>
            </w:r>
          </w:p>
        </w:tc>
        <w:tc>
          <w:tcPr>
            <w:tcW w:w="841" w:type="dxa"/>
          </w:tcPr>
          <w:p w:rsidR="00E215C0" w:rsidRDefault="004E5616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4E5616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E5616" w:rsidRDefault="004E5616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E215C0" w:rsidRDefault="004E5616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  <w:p w:rsidR="004E5616" w:rsidRDefault="004E5616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</w:tcPr>
          <w:p w:rsidR="00E215C0" w:rsidRDefault="004E5616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E5616" w:rsidRDefault="004E5616" w:rsidP="004E56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4E5616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4E5616" w:rsidRDefault="004E5616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4E5616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4E5616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4E5616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171D5A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770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00</w:t>
            </w:r>
          </w:p>
        </w:tc>
        <w:tc>
          <w:tcPr>
            <w:tcW w:w="841" w:type="dxa"/>
          </w:tcPr>
          <w:p w:rsidR="00E215C0" w:rsidRDefault="00171D5A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215C0" w:rsidRDefault="00171D5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E215C0" w:rsidRDefault="00171D5A" w:rsidP="008D577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E215C0" w:rsidRDefault="00171D5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215C0" w:rsidRDefault="00171D5A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</w:tcPr>
          <w:p w:rsidR="00E215C0" w:rsidRDefault="00171D5A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215C0" w:rsidRDefault="00171D5A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215C0" w:rsidRDefault="00171D5A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15C0" w:rsidRPr="007F6D6E" w:rsidTr="004E371A">
        <w:tc>
          <w:tcPr>
            <w:tcW w:w="2359" w:type="dxa"/>
          </w:tcPr>
          <w:p w:rsidR="00E215C0" w:rsidRDefault="00E215C0" w:rsidP="005451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215C0" w:rsidRDefault="00E215C0" w:rsidP="004613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215C0" w:rsidRDefault="00E215C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15C0" w:rsidRDefault="00E215C0" w:rsidP="008D577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215C0" w:rsidRDefault="00E215C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5C0" w:rsidRDefault="00E215C0" w:rsidP="008D5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15C0" w:rsidRDefault="00E215C0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5C0" w:rsidRDefault="00E215C0" w:rsidP="00D400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215C0" w:rsidRDefault="00E215C0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7EC8" w:rsidRPr="007F6D6E" w:rsidTr="004E371A">
        <w:tc>
          <w:tcPr>
            <w:tcW w:w="2359" w:type="dxa"/>
            <w:shd w:val="clear" w:color="auto" w:fill="D9D9D9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07EC8" w:rsidRPr="007F6D6E" w:rsidTr="004E371A">
        <w:tc>
          <w:tcPr>
            <w:tcW w:w="2359" w:type="dxa"/>
          </w:tcPr>
          <w:p w:rsidR="00E07EC8" w:rsidRDefault="00E07EC8" w:rsidP="00292C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E07EC8" w:rsidRPr="003C3A94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07EC8" w:rsidRPr="001418B6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7EC8" w:rsidRDefault="00E07EC8" w:rsidP="001418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07EC8" w:rsidRDefault="00E07EC8" w:rsidP="00BF77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009C1" w:rsidRDefault="005009C1" w:rsidP="005009C1">
      <w:pPr>
        <w:jc w:val="center"/>
      </w:pPr>
    </w:p>
    <w:p w:rsidR="00B4030B" w:rsidRDefault="00B4030B" w:rsidP="005009C1">
      <w:pPr>
        <w:jc w:val="center"/>
      </w:pPr>
    </w:p>
    <w:p w:rsidR="00B4030B" w:rsidRDefault="00B4030B" w:rsidP="005009C1">
      <w:pPr>
        <w:jc w:val="center"/>
      </w:pPr>
    </w:p>
    <w:sectPr w:rsidR="00B4030B" w:rsidSect="005009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9C1"/>
    <w:rsid w:val="0001051D"/>
    <w:rsid w:val="0001052E"/>
    <w:rsid w:val="000177CE"/>
    <w:rsid w:val="00035E02"/>
    <w:rsid w:val="00036DBD"/>
    <w:rsid w:val="00044254"/>
    <w:rsid w:val="00057368"/>
    <w:rsid w:val="00060AB4"/>
    <w:rsid w:val="000715A4"/>
    <w:rsid w:val="000A0885"/>
    <w:rsid w:val="000A0EA7"/>
    <w:rsid w:val="000A44DF"/>
    <w:rsid w:val="000B30A0"/>
    <w:rsid w:val="000E0A29"/>
    <w:rsid w:val="000E4E31"/>
    <w:rsid w:val="000F2DBB"/>
    <w:rsid w:val="00110E6A"/>
    <w:rsid w:val="0012261E"/>
    <w:rsid w:val="0013027F"/>
    <w:rsid w:val="00133829"/>
    <w:rsid w:val="0013660C"/>
    <w:rsid w:val="001418B6"/>
    <w:rsid w:val="0015159C"/>
    <w:rsid w:val="00171D5A"/>
    <w:rsid w:val="001721C4"/>
    <w:rsid w:val="0017509B"/>
    <w:rsid w:val="001847FE"/>
    <w:rsid w:val="001904B8"/>
    <w:rsid w:val="001C3D7A"/>
    <w:rsid w:val="001D5D89"/>
    <w:rsid w:val="001E7E98"/>
    <w:rsid w:val="001F1CAE"/>
    <w:rsid w:val="001F4509"/>
    <w:rsid w:val="001F6DD2"/>
    <w:rsid w:val="00200B05"/>
    <w:rsid w:val="00202A47"/>
    <w:rsid w:val="002122B1"/>
    <w:rsid w:val="002605B4"/>
    <w:rsid w:val="00266995"/>
    <w:rsid w:val="00267853"/>
    <w:rsid w:val="002748A9"/>
    <w:rsid w:val="00276B6D"/>
    <w:rsid w:val="0028248A"/>
    <w:rsid w:val="00287944"/>
    <w:rsid w:val="00292CFD"/>
    <w:rsid w:val="00293924"/>
    <w:rsid w:val="002A5F61"/>
    <w:rsid w:val="002B03A5"/>
    <w:rsid w:val="002B0DF4"/>
    <w:rsid w:val="002B1A79"/>
    <w:rsid w:val="002B6849"/>
    <w:rsid w:val="002B7DED"/>
    <w:rsid w:val="002C1EC3"/>
    <w:rsid w:val="002C60EB"/>
    <w:rsid w:val="002D175E"/>
    <w:rsid w:val="002D3EE6"/>
    <w:rsid w:val="002E1E8A"/>
    <w:rsid w:val="002F2F49"/>
    <w:rsid w:val="00300249"/>
    <w:rsid w:val="0030470E"/>
    <w:rsid w:val="00320E59"/>
    <w:rsid w:val="00377E5F"/>
    <w:rsid w:val="003918A8"/>
    <w:rsid w:val="0039701B"/>
    <w:rsid w:val="003A09F4"/>
    <w:rsid w:val="003A4D13"/>
    <w:rsid w:val="003B085D"/>
    <w:rsid w:val="003C3A94"/>
    <w:rsid w:val="003D25B8"/>
    <w:rsid w:val="003D6F8B"/>
    <w:rsid w:val="003E418A"/>
    <w:rsid w:val="003F2D0F"/>
    <w:rsid w:val="004040AB"/>
    <w:rsid w:val="00422468"/>
    <w:rsid w:val="004613FA"/>
    <w:rsid w:val="0046313E"/>
    <w:rsid w:val="00475289"/>
    <w:rsid w:val="00476643"/>
    <w:rsid w:val="004948E7"/>
    <w:rsid w:val="004A2749"/>
    <w:rsid w:val="004B44FC"/>
    <w:rsid w:val="004D5CEA"/>
    <w:rsid w:val="004D79E3"/>
    <w:rsid w:val="004E371A"/>
    <w:rsid w:val="004E5616"/>
    <w:rsid w:val="005009C1"/>
    <w:rsid w:val="00513811"/>
    <w:rsid w:val="005208D8"/>
    <w:rsid w:val="0054518E"/>
    <w:rsid w:val="005564E5"/>
    <w:rsid w:val="00561BD8"/>
    <w:rsid w:val="00567DA4"/>
    <w:rsid w:val="00596C3E"/>
    <w:rsid w:val="005C5C63"/>
    <w:rsid w:val="005F52D3"/>
    <w:rsid w:val="006031EC"/>
    <w:rsid w:val="0061677C"/>
    <w:rsid w:val="00621829"/>
    <w:rsid w:val="00626875"/>
    <w:rsid w:val="00631DEB"/>
    <w:rsid w:val="00635DE6"/>
    <w:rsid w:val="00643655"/>
    <w:rsid w:val="006716AC"/>
    <w:rsid w:val="00682AA3"/>
    <w:rsid w:val="00697426"/>
    <w:rsid w:val="006B5ED0"/>
    <w:rsid w:val="006C1392"/>
    <w:rsid w:val="006E1CED"/>
    <w:rsid w:val="006E29A7"/>
    <w:rsid w:val="006F5EBA"/>
    <w:rsid w:val="00722051"/>
    <w:rsid w:val="00723BF5"/>
    <w:rsid w:val="007301BB"/>
    <w:rsid w:val="00736F76"/>
    <w:rsid w:val="0074365E"/>
    <w:rsid w:val="007524C0"/>
    <w:rsid w:val="00761187"/>
    <w:rsid w:val="007A19E4"/>
    <w:rsid w:val="007A6A2D"/>
    <w:rsid w:val="007B213A"/>
    <w:rsid w:val="007D7322"/>
    <w:rsid w:val="007E3EB6"/>
    <w:rsid w:val="007E6C38"/>
    <w:rsid w:val="007E6CCB"/>
    <w:rsid w:val="007F340A"/>
    <w:rsid w:val="007F6D6E"/>
    <w:rsid w:val="008443F6"/>
    <w:rsid w:val="008451E0"/>
    <w:rsid w:val="00884C93"/>
    <w:rsid w:val="00886582"/>
    <w:rsid w:val="008A0732"/>
    <w:rsid w:val="008A4518"/>
    <w:rsid w:val="008A4ACF"/>
    <w:rsid w:val="008A4E88"/>
    <w:rsid w:val="008B66E2"/>
    <w:rsid w:val="008C3471"/>
    <w:rsid w:val="008C6998"/>
    <w:rsid w:val="008D5774"/>
    <w:rsid w:val="008E2DA7"/>
    <w:rsid w:val="00911288"/>
    <w:rsid w:val="0093643D"/>
    <w:rsid w:val="00941413"/>
    <w:rsid w:val="00975A9E"/>
    <w:rsid w:val="00987430"/>
    <w:rsid w:val="009B7FF5"/>
    <w:rsid w:val="009C177B"/>
    <w:rsid w:val="009D6BF1"/>
    <w:rsid w:val="009E1884"/>
    <w:rsid w:val="009E5C09"/>
    <w:rsid w:val="009E6E04"/>
    <w:rsid w:val="00A02ECD"/>
    <w:rsid w:val="00A03C9C"/>
    <w:rsid w:val="00A04387"/>
    <w:rsid w:val="00A07F5B"/>
    <w:rsid w:val="00A1087A"/>
    <w:rsid w:val="00A35244"/>
    <w:rsid w:val="00A526E1"/>
    <w:rsid w:val="00A74C32"/>
    <w:rsid w:val="00A9433C"/>
    <w:rsid w:val="00A96284"/>
    <w:rsid w:val="00AA2AB1"/>
    <w:rsid w:val="00AA517B"/>
    <w:rsid w:val="00AB6B9F"/>
    <w:rsid w:val="00AC26E1"/>
    <w:rsid w:val="00AC4753"/>
    <w:rsid w:val="00AD491C"/>
    <w:rsid w:val="00B31E3E"/>
    <w:rsid w:val="00B4030B"/>
    <w:rsid w:val="00B45BF3"/>
    <w:rsid w:val="00B658C4"/>
    <w:rsid w:val="00B7506E"/>
    <w:rsid w:val="00B75DC0"/>
    <w:rsid w:val="00B83AC5"/>
    <w:rsid w:val="00B84866"/>
    <w:rsid w:val="00B859E2"/>
    <w:rsid w:val="00B917BB"/>
    <w:rsid w:val="00BF73DF"/>
    <w:rsid w:val="00BF7719"/>
    <w:rsid w:val="00C3768B"/>
    <w:rsid w:val="00C44FC8"/>
    <w:rsid w:val="00C55CDE"/>
    <w:rsid w:val="00C63167"/>
    <w:rsid w:val="00C65A7C"/>
    <w:rsid w:val="00C7779A"/>
    <w:rsid w:val="00C832B1"/>
    <w:rsid w:val="00C832BD"/>
    <w:rsid w:val="00CA1CBD"/>
    <w:rsid w:val="00CB17DD"/>
    <w:rsid w:val="00CB3B5F"/>
    <w:rsid w:val="00CE7EDE"/>
    <w:rsid w:val="00D31DB5"/>
    <w:rsid w:val="00D3365A"/>
    <w:rsid w:val="00D40032"/>
    <w:rsid w:val="00D5476F"/>
    <w:rsid w:val="00D57DB4"/>
    <w:rsid w:val="00D64461"/>
    <w:rsid w:val="00D80FFA"/>
    <w:rsid w:val="00D93263"/>
    <w:rsid w:val="00DA278A"/>
    <w:rsid w:val="00DA3ADA"/>
    <w:rsid w:val="00DA596F"/>
    <w:rsid w:val="00DB1D17"/>
    <w:rsid w:val="00DB540C"/>
    <w:rsid w:val="00DD7E53"/>
    <w:rsid w:val="00DF4D73"/>
    <w:rsid w:val="00E07EC8"/>
    <w:rsid w:val="00E13EC2"/>
    <w:rsid w:val="00E147A8"/>
    <w:rsid w:val="00E178FA"/>
    <w:rsid w:val="00E215C0"/>
    <w:rsid w:val="00E2613E"/>
    <w:rsid w:val="00E3061D"/>
    <w:rsid w:val="00E361C0"/>
    <w:rsid w:val="00E573C6"/>
    <w:rsid w:val="00E67E4A"/>
    <w:rsid w:val="00E96D0D"/>
    <w:rsid w:val="00E971BF"/>
    <w:rsid w:val="00EB6BD2"/>
    <w:rsid w:val="00EC7872"/>
    <w:rsid w:val="00EE1A40"/>
    <w:rsid w:val="00EF1015"/>
    <w:rsid w:val="00F03825"/>
    <w:rsid w:val="00F05C84"/>
    <w:rsid w:val="00F05E21"/>
    <w:rsid w:val="00F13772"/>
    <w:rsid w:val="00F33875"/>
    <w:rsid w:val="00F61AE1"/>
    <w:rsid w:val="00F635F2"/>
    <w:rsid w:val="00F72BD8"/>
    <w:rsid w:val="00F737F4"/>
    <w:rsid w:val="00FB4990"/>
    <w:rsid w:val="00FC5C8C"/>
    <w:rsid w:val="00FC5E75"/>
    <w:rsid w:val="00FD0F0F"/>
    <w:rsid w:val="00FE3243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0CCF-9012-4133-B1CE-C164849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,имуществе и обязательствах имущественного характера</vt:lpstr>
    </vt:vector>
  </TitlesOfParts>
  <Company>Администрация МО Кайтагский район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,имуществе и обязательствах имущественного характера</dc:title>
  <dc:creator>Шарапутдин</dc:creator>
  <cp:lastModifiedBy>Mastercom</cp:lastModifiedBy>
  <cp:revision>46</cp:revision>
  <cp:lastPrinted>2018-07-12T07:13:00Z</cp:lastPrinted>
  <dcterms:created xsi:type="dcterms:W3CDTF">2018-06-29T08:56:00Z</dcterms:created>
  <dcterms:modified xsi:type="dcterms:W3CDTF">2018-07-12T08:01:00Z</dcterms:modified>
</cp:coreProperties>
</file>